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2B53" w14:textId="77777777" w:rsidR="00EF6876" w:rsidRPr="00890718" w:rsidRDefault="00417457" w:rsidP="00890718">
      <w:pPr>
        <w:spacing w:line="380" w:lineRule="exact"/>
        <w:jc w:val="right"/>
        <w:rPr>
          <w:rFonts w:ascii="UD デジタル 教科書体 NK-R" w:eastAsia="UD デジタル 教科書体 NK-R" w:hAnsi="ＭＳ Ｐ明朝" w:hint="eastAsia"/>
          <w:sz w:val="24"/>
        </w:rPr>
      </w:pPr>
      <w:r>
        <w:rPr>
          <w:rFonts w:ascii="UD デジタル 教科書体 NK-R" w:eastAsia="UD デジタル 教科書体 NK-R" w:hAnsi="ＭＳ Ｐ明朝" w:hint="eastAsia"/>
          <w:sz w:val="24"/>
        </w:rPr>
        <w:t xml:space="preserve">令和　　　　</w:t>
      </w:r>
      <w:r w:rsidR="00810F0A" w:rsidRPr="00890718">
        <w:rPr>
          <w:rFonts w:ascii="UD デジタル 教科書体 NK-R" w:eastAsia="UD デジタル 教科書体 NK-R" w:hAnsi="ＭＳ Ｐ明朝" w:hint="eastAsia"/>
          <w:sz w:val="24"/>
        </w:rPr>
        <w:t>年</w:t>
      </w:r>
      <w:r>
        <w:rPr>
          <w:rFonts w:ascii="UD デジタル 教科書体 NK-R" w:eastAsia="UD デジタル 教科書体 NK-R" w:hAnsi="ＭＳ Ｐ明朝" w:hint="eastAsia"/>
          <w:sz w:val="24"/>
        </w:rPr>
        <w:t xml:space="preserve">　　　　</w:t>
      </w:r>
      <w:r w:rsidR="00810F0A" w:rsidRPr="00890718">
        <w:rPr>
          <w:rFonts w:ascii="UD デジタル 教科書体 NK-R" w:eastAsia="UD デジタル 教科書体 NK-R" w:hAnsi="ＭＳ Ｐ明朝" w:hint="eastAsia"/>
          <w:sz w:val="24"/>
        </w:rPr>
        <w:t>月</w:t>
      </w:r>
      <w:r>
        <w:rPr>
          <w:rFonts w:ascii="UD デジタル 教科書体 NK-R" w:eastAsia="UD デジタル 教科書体 NK-R" w:hAnsi="ＭＳ Ｐ明朝" w:hint="eastAsia"/>
          <w:sz w:val="24"/>
        </w:rPr>
        <w:t xml:space="preserve">　　　</w:t>
      </w:r>
      <w:r w:rsidR="00810F0A" w:rsidRPr="00890718">
        <w:rPr>
          <w:rFonts w:ascii="UD デジタル 教科書体 NK-R" w:eastAsia="UD デジタル 教科書体 NK-R" w:hAnsi="ＭＳ Ｐ明朝" w:hint="eastAsia"/>
          <w:sz w:val="24"/>
        </w:rPr>
        <w:t>日</w:t>
      </w:r>
    </w:p>
    <w:p w14:paraId="05F1CDDF" w14:textId="77777777" w:rsidR="00810F0A" w:rsidRDefault="00810F0A" w:rsidP="00477300">
      <w:pPr>
        <w:spacing w:line="380" w:lineRule="exact"/>
        <w:rPr>
          <w:rFonts w:ascii="UD デジタル 教科書体 NK-R" w:eastAsia="UD デジタル 教科書体 NK-R"/>
          <w:sz w:val="24"/>
        </w:rPr>
      </w:pPr>
    </w:p>
    <w:p w14:paraId="287398C4" w14:textId="77777777" w:rsidR="00EE516D" w:rsidRPr="00890718" w:rsidRDefault="00EE516D" w:rsidP="00477300">
      <w:pPr>
        <w:spacing w:line="380" w:lineRule="exact"/>
        <w:rPr>
          <w:rFonts w:ascii="UD デジタル 教科書体 NK-R" w:eastAsia="UD デジタル 教科書体 NK-R" w:hint="eastAsia"/>
          <w:sz w:val="24"/>
        </w:rPr>
      </w:pPr>
    </w:p>
    <w:p w14:paraId="75B85161" w14:textId="77777777" w:rsidR="00810F0A" w:rsidRPr="00EE516D" w:rsidRDefault="00EE516D" w:rsidP="00890718">
      <w:pPr>
        <w:spacing w:line="380" w:lineRule="exact"/>
        <w:jc w:val="center"/>
        <w:rPr>
          <w:rFonts w:ascii="UD デジタル 教科書体 NK-R" w:eastAsia="UD デジタル 教科書体 NK-R" w:hint="eastAsia"/>
          <w:sz w:val="32"/>
          <w:szCs w:val="32"/>
        </w:rPr>
      </w:pPr>
      <w:r w:rsidRPr="00EE516D">
        <w:rPr>
          <w:rFonts w:ascii="UD デジタル 教科書体 NK-R" w:eastAsia="UD デジタル 教科書体 NK-R" w:hint="eastAsia"/>
          <w:sz w:val="32"/>
          <w:szCs w:val="32"/>
        </w:rPr>
        <w:t>奨学金</w:t>
      </w:r>
      <w:r w:rsidR="00417457">
        <w:rPr>
          <w:rFonts w:ascii="UD デジタル 教科書体 NK-R" w:eastAsia="UD デジタル 教科書体 NK-R" w:hint="eastAsia"/>
          <w:sz w:val="32"/>
          <w:szCs w:val="32"/>
        </w:rPr>
        <w:t>返還</w:t>
      </w:r>
      <w:r w:rsidR="00810F0A" w:rsidRPr="00EE516D">
        <w:rPr>
          <w:rFonts w:ascii="UD デジタル 教科書体 NK-R" w:eastAsia="UD デジタル 教科書体 NK-R" w:hint="eastAsia"/>
          <w:sz w:val="32"/>
          <w:szCs w:val="32"/>
        </w:rPr>
        <w:t>証明願</w:t>
      </w:r>
    </w:p>
    <w:p w14:paraId="3B16DD4E" w14:textId="77777777" w:rsidR="00810F0A" w:rsidRDefault="00810F0A" w:rsidP="00890718">
      <w:pPr>
        <w:spacing w:line="380" w:lineRule="exact"/>
        <w:rPr>
          <w:rFonts w:ascii="UD デジタル 教科書体 NK-R" w:eastAsia="UD デジタル 教科書体 NK-R"/>
          <w:sz w:val="24"/>
        </w:rPr>
      </w:pPr>
    </w:p>
    <w:p w14:paraId="7734BA25" w14:textId="77777777" w:rsidR="00890718" w:rsidRPr="00890718" w:rsidRDefault="00890718" w:rsidP="00890718">
      <w:pPr>
        <w:spacing w:line="380" w:lineRule="exact"/>
        <w:rPr>
          <w:rFonts w:ascii="UD デジタル 教科書体 NK-R" w:eastAsia="UD デジタル 教科書体 NK-R" w:hint="eastAsia"/>
          <w:sz w:val="24"/>
        </w:rPr>
      </w:pPr>
    </w:p>
    <w:p w14:paraId="3CD62237" w14:textId="77777777" w:rsidR="00810F0A" w:rsidRPr="00890718" w:rsidRDefault="00890718" w:rsidP="00890718">
      <w:pPr>
        <w:spacing w:line="380" w:lineRule="exact"/>
        <w:rPr>
          <w:rFonts w:ascii="UD デジタル 教科書体 NK-R" w:eastAsia="UD デジタル 教科書体 NK-R" w:hint="eastAsia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北九州市長　　様</w:t>
      </w:r>
    </w:p>
    <w:p w14:paraId="7DEB6CB9" w14:textId="77777777" w:rsidR="00417457" w:rsidRDefault="00417457" w:rsidP="00B8721A">
      <w:pPr>
        <w:spacing w:line="380" w:lineRule="exact"/>
        <w:rPr>
          <w:rFonts w:ascii="UD デジタル 教科書体 NK-R" w:eastAsia="UD デジタル 教科書体 NK-R" w:hint="eastAsia"/>
          <w:sz w:val="24"/>
        </w:rPr>
      </w:pPr>
    </w:p>
    <w:p w14:paraId="4BB6DFC1" w14:textId="77777777" w:rsidR="00417457" w:rsidRDefault="00417457" w:rsidP="00B8721A">
      <w:pPr>
        <w:spacing w:line="460" w:lineRule="exact"/>
        <w:rPr>
          <w:rFonts w:ascii="UD デジタル 教科書体 NK-R" w:eastAsia="UD デジタル 教科書体 NK-R" w:hint="eastAsia"/>
          <w:sz w:val="24"/>
        </w:rPr>
      </w:pPr>
    </w:p>
    <w:p w14:paraId="41B2D457" w14:textId="77777777" w:rsidR="00890718" w:rsidRPr="00890718" w:rsidRDefault="00890718" w:rsidP="006C00AC">
      <w:pPr>
        <w:spacing w:line="460" w:lineRule="exact"/>
        <w:ind w:firstLineChars="1800" w:firstLine="4320"/>
        <w:rPr>
          <w:rFonts w:ascii="UD デジタル 教科書体 NK-R" w:eastAsia="UD デジタル 教科書体 NK-R" w:hint="eastAsia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（住所）</w:t>
      </w:r>
    </w:p>
    <w:p w14:paraId="0488F6A9" w14:textId="77777777" w:rsidR="00810F0A" w:rsidRPr="00890718" w:rsidRDefault="00890718" w:rsidP="00417457">
      <w:pPr>
        <w:spacing w:line="460" w:lineRule="exact"/>
        <w:rPr>
          <w:rFonts w:ascii="UD デジタル 教科書体 NK-R" w:eastAsia="UD デジタル 教科書体 NK-R" w:hint="eastAsia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　　　　　　　　　　</w:t>
      </w:r>
      <w:r w:rsidR="00417457">
        <w:rPr>
          <w:rFonts w:ascii="UD デジタル 教科書体 NK-R" w:eastAsia="UD デジタル 教科書体 NK-R" w:hint="eastAsia"/>
          <w:sz w:val="24"/>
        </w:rPr>
        <w:t xml:space="preserve">　　　　　　　　　　　　　　　　　　（氏名）</w:t>
      </w:r>
    </w:p>
    <w:p w14:paraId="156B57D6" w14:textId="77777777" w:rsidR="00890718" w:rsidRDefault="00417457" w:rsidP="00417457">
      <w:pPr>
        <w:spacing w:line="460" w:lineRule="exact"/>
        <w:ind w:leftChars="171" w:left="359" w:rightChars="192" w:right="403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　　　　　　　　　　　　　　　　　　　　　　　　　（奨学生番号）</w:t>
      </w:r>
    </w:p>
    <w:p w14:paraId="5215672F" w14:textId="77777777" w:rsidR="00487B9C" w:rsidRDefault="00487B9C" w:rsidP="00B8721A">
      <w:pPr>
        <w:spacing w:line="460" w:lineRule="exact"/>
        <w:ind w:rightChars="192" w:right="403"/>
        <w:rPr>
          <w:rFonts w:ascii="UD デジタル 教科書体 NK-R" w:eastAsia="UD デジタル 教科書体 NK-R" w:hint="eastAsia"/>
          <w:sz w:val="24"/>
        </w:rPr>
      </w:pPr>
    </w:p>
    <w:p w14:paraId="1A2469FE" w14:textId="77777777" w:rsidR="00890718" w:rsidRDefault="00890718" w:rsidP="00B8721A">
      <w:pPr>
        <w:spacing w:line="380" w:lineRule="exact"/>
        <w:ind w:rightChars="192" w:right="403"/>
        <w:rPr>
          <w:rFonts w:ascii="UD デジタル 教科書体 NK-R" w:eastAsia="UD デジタル 教科書体 NK-R" w:hint="eastAsia"/>
          <w:sz w:val="24"/>
        </w:rPr>
      </w:pPr>
    </w:p>
    <w:p w14:paraId="0202E8AE" w14:textId="77777777" w:rsidR="00417457" w:rsidRDefault="00417457" w:rsidP="00B8721A">
      <w:pPr>
        <w:spacing w:line="400" w:lineRule="exact"/>
        <w:ind w:rightChars="192" w:right="403"/>
        <w:rPr>
          <w:rFonts w:ascii="UD デジタル 教科書体 NK-R" w:eastAsia="UD デジタル 教科書体 NK-R"/>
          <w:sz w:val="24"/>
        </w:rPr>
      </w:pPr>
    </w:p>
    <w:p w14:paraId="44A4FF8D" w14:textId="77777777" w:rsidR="00810F0A" w:rsidRPr="00890718" w:rsidRDefault="00D64ACD" w:rsidP="00890718">
      <w:pPr>
        <w:spacing w:line="400" w:lineRule="exact"/>
        <w:ind w:leftChars="171" w:left="359" w:rightChars="192" w:right="403"/>
        <w:rPr>
          <w:rFonts w:ascii="UD デジタル 教科書体 NK-R" w:eastAsia="UD デジタル 教科書体 NK-R" w:hint="eastAsia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</w:t>
      </w:r>
      <w:r w:rsidR="00417457">
        <w:rPr>
          <w:rFonts w:ascii="UD デジタル 教科書体 NK-R" w:eastAsia="UD デジタル 教科書体 NK-R" w:hint="eastAsia"/>
          <w:sz w:val="24"/>
        </w:rPr>
        <w:t>私の奨学金返還</w:t>
      </w:r>
      <w:r w:rsidR="00810F0A" w:rsidRPr="00890718">
        <w:rPr>
          <w:rFonts w:ascii="UD デジタル 教科書体 NK-R" w:eastAsia="UD デジタル 教科書体 NK-R" w:hint="eastAsia"/>
          <w:sz w:val="24"/>
        </w:rPr>
        <w:t>状況について証明願います。</w:t>
      </w:r>
    </w:p>
    <w:p w14:paraId="08ECA1BD" w14:textId="77777777" w:rsidR="00810F0A" w:rsidRPr="00890718" w:rsidRDefault="00810F0A" w:rsidP="00890718">
      <w:pPr>
        <w:spacing w:line="380" w:lineRule="exact"/>
        <w:rPr>
          <w:rFonts w:ascii="UD デジタル 教科書体 NK-R" w:eastAsia="UD デジタル 教科書体 NK-R" w:hint="eastAsia"/>
          <w:sz w:val="24"/>
        </w:rPr>
      </w:pPr>
    </w:p>
    <w:p w14:paraId="79058E26" w14:textId="77777777" w:rsidR="00890718" w:rsidRDefault="00890718" w:rsidP="00890718">
      <w:pPr>
        <w:spacing w:line="380" w:lineRule="exact"/>
        <w:rPr>
          <w:rFonts w:ascii="UD デジタル 教科書体 NK-R" w:eastAsia="UD デジタル 教科書体 NK-R"/>
          <w:sz w:val="24"/>
        </w:rPr>
      </w:pPr>
    </w:p>
    <w:p w14:paraId="652B3460" w14:textId="77777777" w:rsidR="00890718" w:rsidRDefault="00890718" w:rsidP="00890718">
      <w:pPr>
        <w:spacing w:line="380" w:lineRule="exact"/>
        <w:rPr>
          <w:rFonts w:ascii="UD デジタル 教科書体 NK-R" w:eastAsia="UD デジタル 教科書体 NK-R"/>
          <w:sz w:val="24"/>
        </w:rPr>
      </w:pPr>
    </w:p>
    <w:p w14:paraId="4585285B" w14:textId="77777777" w:rsidR="00890718" w:rsidRDefault="00890718" w:rsidP="00890718">
      <w:pPr>
        <w:spacing w:line="380" w:lineRule="exact"/>
        <w:rPr>
          <w:rFonts w:ascii="UD デジタル 教科書体 NK-R" w:eastAsia="UD デジタル 教科書体 NK-R"/>
          <w:sz w:val="24"/>
        </w:rPr>
      </w:pPr>
    </w:p>
    <w:p w14:paraId="206A10F7" w14:textId="77777777" w:rsidR="00890718" w:rsidRDefault="00890718" w:rsidP="00890718">
      <w:pPr>
        <w:spacing w:line="380" w:lineRule="exact"/>
        <w:rPr>
          <w:rFonts w:ascii="UD デジタル 教科書体 NK-R" w:eastAsia="UD デジタル 教科書体 NK-R"/>
          <w:sz w:val="24"/>
        </w:rPr>
      </w:pPr>
    </w:p>
    <w:sectPr w:rsidR="00890718" w:rsidSect="00890718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0A"/>
    <w:rsid w:val="00001214"/>
    <w:rsid w:val="0002759B"/>
    <w:rsid w:val="00061BE0"/>
    <w:rsid w:val="000842E9"/>
    <w:rsid w:val="00087880"/>
    <w:rsid w:val="0009098F"/>
    <w:rsid w:val="00090E62"/>
    <w:rsid w:val="00093BA0"/>
    <w:rsid w:val="00094811"/>
    <w:rsid w:val="0009621F"/>
    <w:rsid w:val="000A3977"/>
    <w:rsid w:val="000C6983"/>
    <w:rsid w:val="000D51E4"/>
    <w:rsid w:val="000E487E"/>
    <w:rsid w:val="000F33C4"/>
    <w:rsid w:val="00103BE8"/>
    <w:rsid w:val="00123155"/>
    <w:rsid w:val="001345D8"/>
    <w:rsid w:val="001347E6"/>
    <w:rsid w:val="00136921"/>
    <w:rsid w:val="0014409F"/>
    <w:rsid w:val="00145A9C"/>
    <w:rsid w:val="0015174F"/>
    <w:rsid w:val="001538A6"/>
    <w:rsid w:val="00154954"/>
    <w:rsid w:val="00192CDD"/>
    <w:rsid w:val="001A29B7"/>
    <w:rsid w:val="001B20AA"/>
    <w:rsid w:val="001B5A7F"/>
    <w:rsid w:val="001D22F8"/>
    <w:rsid w:val="00200F5C"/>
    <w:rsid w:val="00204A5F"/>
    <w:rsid w:val="00205F81"/>
    <w:rsid w:val="00207660"/>
    <w:rsid w:val="00210E43"/>
    <w:rsid w:val="002136BF"/>
    <w:rsid w:val="002447A7"/>
    <w:rsid w:val="00264D6E"/>
    <w:rsid w:val="00295BA2"/>
    <w:rsid w:val="0029705C"/>
    <w:rsid w:val="002979D1"/>
    <w:rsid w:val="002A68A7"/>
    <w:rsid w:val="002B53FA"/>
    <w:rsid w:val="002B5E1A"/>
    <w:rsid w:val="002C544D"/>
    <w:rsid w:val="002C6736"/>
    <w:rsid w:val="002F3C9D"/>
    <w:rsid w:val="003004DD"/>
    <w:rsid w:val="00303545"/>
    <w:rsid w:val="00314B37"/>
    <w:rsid w:val="00326C68"/>
    <w:rsid w:val="003306AE"/>
    <w:rsid w:val="00331000"/>
    <w:rsid w:val="00347E38"/>
    <w:rsid w:val="0035770D"/>
    <w:rsid w:val="003613D2"/>
    <w:rsid w:val="0036604D"/>
    <w:rsid w:val="0037563C"/>
    <w:rsid w:val="00377462"/>
    <w:rsid w:val="00391ABD"/>
    <w:rsid w:val="003A13B2"/>
    <w:rsid w:val="003A5C2A"/>
    <w:rsid w:val="003B43E4"/>
    <w:rsid w:val="003C009D"/>
    <w:rsid w:val="003E7DE8"/>
    <w:rsid w:val="003E7EAE"/>
    <w:rsid w:val="003F578B"/>
    <w:rsid w:val="00405B80"/>
    <w:rsid w:val="00407699"/>
    <w:rsid w:val="00417457"/>
    <w:rsid w:val="004353C6"/>
    <w:rsid w:val="00443A3A"/>
    <w:rsid w:val="00444AE9"/>
    <w:rsid w:val="004535CB"/>
    <w:rsid w:val="00455B16"/>
    <w:rsid w:val="00477300"/>
    <w:rsid w:val="00482D02"/>
    <w:rsid w:val="00487B9C"/>
    <w:rsid w:val="004A119C"/>
    <w:rsid w:val="004B6074"/>
    <w:rsid w:val="004C1EBC"/>
    <w:rsid w:val="004F1681"/>
    <w:rsid w:val="00527C63"/>
    <w:rsid w:val="005326AD"/>
    <w:rsid w:val="005427FD"/>
    <w:rsid w:val="005433DA"/>
    <w:rsid w:val="00557435"/>
    <w:rsid w:val="00561994"/>
    <w:rsid w:val="00594889"/>
    <w:rsid w:val="005A2539"/>
    <w:rsid w:val="005A74BC"/>
    <w:rsid w:val="005A7730"/>
    <w:rsid w:val="005B2881"/>
    <w:rsid w:val="005C3D07"/>
    <w:rsid w:val="005E58A5"/>
    <w:rsid w:val="005F79DC"/>
    <w:rsid w:val="006115EA"/>
    <w:rsid w:val="00637CEE"/>
    <w:rsid w:val="00644DEB"/>
    <w:rsid w:val="00656181"/>
    <w:rsid w:val="0066768E"/>
    <w:rsid w:val="00681558"/>
    <w:rsid w:val="00685BC5"/>
    <w:rsid w:val="006A3FE1"/>
    <w:rsid w:val="006B084F"/>
    <w:rsid w:val="006B0E51"/>
    <w:rsid w:val="006C00AC"/>
    <w:rsid w:val="006D7641"/>
    <w:rsid w:val="006F7E91"/>
    <w:rsid w:val="0070183B"/>
    <w:rsid w:val="007062E6"/>
    <w:rsid w:val="0072320A"/>
    <w:rsid w:val="0073063E"/>
    <w:rsid w:val="00731F10"/>
    <w:rsid w:val="00734BDC"/>
    <w:rsid w:val="00741320"/>
    <w:rsid w:val="007414B7"/>
    <w:rsid w:val="00744FA8"/>
    <w:rsid w:val="00753399"/>
    <w:rsid w:val="00757125"/>
    <w:rsid w:val="00764BA4"/>
    <w:rsid w:val="00765C34"/>
    <w:rsid w:val="007664CE"/>
    <w:rsid w:val="00795607"/>
    <w:rsid w:val="007A319C"/>
    <w:rsid w:val="007C0444"/>
    <w:rsid w:val="00805BD8"/>
    <w:rsid w:val="00810328"/>
    <w:rsid w:val="00810729"/>
    <w:rsid w:val="00810F0A"/>
    <w:rsid w:val="008140DA"/>
    <w:rsid w:val="008276ED"/>
    <w:rsid w:val="008418E8"/>
    <w:rsid w:val="0084487C"/>
    <w:rsid w:val="00845549"/>
    <w:rsid w:val="00845E06"/>
    <w:rsid w:val="008477E8"/>
    <w:rsid w:val="00851DFE"/>
    <w:rsid w:val="0085330A"/>
    <w:rsid w:val="008641C5"/>
    <w:rsid w:val="008733AE"/>
    <w:rsid w:val="00884951"/>
    <w:rsid w:val="00885F0F"/>
    <w:rsid w:val="00890718"/>
    <w:rsid w:val="008952B5"/>
    <w:rsid w:val="008B2C84"/>
    <w:rsid w:val="008B73A5"/>
    <w:rsid w:val="008D7110"/>
    <w:rsid w:val="008E249A"/>
    <w:rsid w:val="008E3F9E"/>
    <w:rsid w:val="0090628E"/>
    <w:rsid w:val="00911C75"/>
    <w:rsid w:val="00925D38"/>
    <w:rsid w:val="009267DB"/>
    <w:rsid w:val="00930CC2"/>
    <w:rsid w:val="00933257"/>
    <w:rsid w:val="00967EB7"/>
    <w:rsid w:val="00983387"/>
    <w:rsid w:val="00992BC8"/>
    <w:rsid w:val="009E134E"/>
    <w:rsid w:val="00A01BCE"/>
    <w:rsid w:val="00A145A0"/>
    <w:rsid w:val="00A22C55"/>
    <w:rsid w:val="00A311D4"/>
    <w:rsid w:val="00A31F8F"/>
    <w:rsid w:val="00A44CED"/>
    <w:rsid w:val="00A6185D"/>
    <w:rsid w:val="00A74498"/>
    <w:rsid w:val="00A9630A"/>
    <w:rsid w:val="00AA58F6"/>
    <w:rsid w:val="00AC3518"/>
    <w:rsid w:val="00AD5AA2"/>
    <w:rsid w:val="00AE0E54"/>
    <w:rsid w:val="00AE2358"/>
    <w:rsid w:val="00AE375E"/>
    <w:rsid w:val="00AE7C6D"/>
    <w:rsid w:val="00AF7B46"/>
    <w:rsid w:val="00B0062B"/>
    <w:rsid w:val="00B07738"/>
    <w:rsid w:val="00B358DB"/>
    <w:rsid w:val="00B40C13"/>
    <w:rsid w:val="00B40F3C"/>
    <w:rsid w:val="00B52241"/>
    <w:rsid w:val="00B61D34"/>
    <w:rsid w:val="00B64B1B"/>
    <w:rsid w:val="00B713B2"/>
    <w:rsid w:val="00B82021"/>
    <w:rsid w:val="00B8721A"/>
    <w:rsid w:val="00BB55AF"/>
    <w:rsid w:val="00BC2B2D"/>
    <w:rsid w:val="00BC2CE2"/>
    <w:rsid w:val="00BD3FE5"/>
    <w:rsid w:val="00C03624"/>
    <w:rsid w:val="00C04B81"/>
    <w:rsid w:val="00C20468"/>
    <w:rsid w:val="00C26013"/>
    <w:rsid w:val="00C43A56"/>
    <w:rsid w:val="00C54D3E"/>
    <w:rsid w:val="00C6487F"/>
    <w:rsid w:val="00C70693"/>
    <w:rsid w:val="00CC6498"/>
    <w:rsid w:val="00CE35BA"/>
    <w:rsid w:val="00CF4D7E"/>
    <w:rsid w:val="00D008A2"/>
    <w:rsid w:val="00D02CE9"/>
    <w:rsid w:val="00D0635F"/>
    <w:rsid w:val="00D1360B"/>
    <w:rsid w:val="00D150F4"/>
    <w:rsid w:val="00D35997"/>
    <w:rsid w:val="00D403A4"/>
    <w:rsid w:val="00D41542"/>
    <w:rsid w:val="00D50175"/>
    <w:rsid w:val="00D50C9A"/>
    <w:rsid w:val="00D64ACD"/>
    <w:rsid w:val="00D7084E"/>
    <w:rsid w:val="00D74E6A"/>
    <w:rsid w:val="00D76E95"/>
    <w:rsid w:val="00D77B90"/>
    <w:rsid w:val="00D77EBD"/>
    <w:rsid w:val="00D92647"/>
    <w:rsid w:val="00D9620C"/>
    <w:rsid w:val="00DC0B04"/>
    <w:rsid w:val="00DC5707"/>
    <w:rsid w:val="00DE08C2"/>
    <w:rsid w:val="00DE511E"/>
    <w:rsid w:val="00E25B6D"/>
    <w:rsid w:val="00E350F6"/>
    <w:rsid w:val="00E35B8D"/>
    <w:rsid w:val="00E373B4"/>
    <w:rsid w:val="00E44EE5"/>
    <w:rsid w:val="00E45FA9"/>
    <w:rsid w:val="00E55962"/>
    <w:rsid w:val="00E7788B"/>
    <w:rsid w:val="00E77A86"/>
    <w:rsid w:val="00E81087"/>
    <w:rsid w:val="00E828F5"/>
    <w:rsid w:val="00E93F14"/>
    <w:rsid w:val="00EA1903"/>
    <w:rsid w:val="00EB43F3"/>
    <w:rsid w:val="00EB4BB5"/>
    <w:rsid w:val="00EC30F9"/>
    <w:rsid w:val="00EE04CF"/>
    <w:rsid w:val="00EE1D8A"/>
    <w:rsid w:val="00EE516D"/>
    <w:rsid w:val="00EF060A"/>
    <w:rsid w:val="00EF16F7"/>
    <w:rsid w:val="00EF17B7"/>
    <w:rsid w:val="00EF1F94"/>
    <w:rsid w:val="00EF6876"/>
    <w:rsid w:val="00F26054"/>
    <w:rsid w:val="00F62EDB"/>
    <w:rsid w:val="00F64D52"/>
    <w:rsid w:val="00F74183"/>
    <w:rsid w:val="00F77670"/>
    <w:rsid w:val="00FA2981"/>
    <w:rsid w:val="00FD4398"/>
    <w:rsid w:val="00FE277D"/>
    <w:rsid w:val="00FE5E95"/>
    <w:rsid w:val="00FE6322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E92CBDC"/>
  <w15:chartTrackingRefBased/>
  <w15:docId w15:val="{EF941BDB-BFE2-4165-B780-1C4EAEA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10F0A"/>
  </w:style>
  <w:style w:type="paragraph" w:styleId="a4">
    <w:name w:val="Note Heading"/>
    <w:basedOn w:val="a"/>
    <w:next w:val="a"/>
    <w:link w:val="a5"/>
    <w:rsid w:val="00810F0A"/>
    <w:pPr>
      <w:jc w:val="center"/>
    </w:pPr>
  </w:style>
  <w:style w:type="paragraph" w:styleId="a6">
    <w:name w:val="Closing"/>
    <w:basedOn w:val="a"/>
    <w:rsid w:val="00810F0A"/>
    <w:pPr>
      <w:jc w:val="right"/>
    </w:pPr>
  </w:style>
  <w:style w:type="paragraph" w:styleId="a7">
    <w:name w:val="Balloon Text"/>
    <w:basedOn w:val="a"/>
    <w:semiHidden/>
    <w:rsid w:val="00810F0A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890718"/>
    <w:rPr>
      <w:kern w:val="2"/>
      <w:sz w:val="21"/>
      <w:szCs w:val="24"/>
    </w:rPr>
  </w:style>
  <w:style w:type="table" w:styleId="a8">
    <w:name w:val="Table Grid"/>
    <w:basedOn w:val="a1"/>
    <w:rsid w:val="004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8736-7FA9-4AAF-A3FB-B4391436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3月2日</vt:lpstr>
      <vt:lpstr>平成19年3月2日</vt:lpstr>
    </vt:vector>
  </TitlesOfParts>
  <LinksUpToDate>false</LinksUpToDate>
  <CharactersWithSpaces>1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